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20"/>
        <w:gridCol w:w="7677"/>
      </w:tblGrid>
      <w:tr w:rsidR="000A4600" w:rsidTr="000A4600">
        <w:tc>
          <w:tcPr>
            <w:tcW w:w="7676" w:type="dxa"/>
          </w:tcPr>
          <w:p w:rsidR="000A4600" w:rsidRPr="000A4600" w:rsidRDefault="000A4600" w:rsidP="000A4600">
            <w:pPr>
              <w:ind w:left="3544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283C" w:rsidRPr="00711292">
              <w:rPr>
                <w:rFonts w:ascii="Times New Roman" w:hAnsi="Times New Roman"/>
                <w:sz w:val="25"/>
                <w:szCs w:val="25"/>
              </w:rPr>
              <w:t>П</w:t>
            </w:r>
            <w:r w:rsidR="00D1283C">
              <w:rPr>
                <w:rFonts w:ascii="Times New Roman" w:hAnsi="Times New Roman"/>
                <w:sz w:val="25"/>
                <w:szCs w:val="25"/>
              </w:rPr>
              <w:t>ервичн</w:t>
            </w:r>
            <w:r w:rsidR="00D1283C">
              <w:rPr>
                <w:rFonts w:ascii="Times New Roman" w:hAnsi="Times New Roman"/>
                <w:sz w:val="25"/>
                <w:szCs w:val="25"/>
              </w:rPr>
              <w:t>ую</w:t>
            </w:r>
            <w:r w:rsidR="00D1283C">
              <w:rPr>
                <w:rFonts w:ascii="Times New Roman" w:hAnsi="Times New Roman"/>
                <w:sz w:val="25"/>
                <w:szCs w:val="25"/>
              </w:rPr>
              <w:t xml:space="preserve"> профсоюзн</w:t>
            </w:r>
            <w:r w:rsidR="00D1283C">
              <w:rPr>
                <w:rFonts w:ascii="Times New Roman" w:hAnsi="Times New Roman"/>
                <w:sz w:val="25"/>
                <w:szCs w:val="25"/>
              </w:rPr>
              <w:t>ую</w:t>
            </w:r>
            <w:r w:rsidR="00D1283C">
              <w:rPr>
                <w:rFonts w:ascii="Times New Roman" w:hAnsi="Times New Roman"/>
                <w:sz w:val="25"/>
                <w:szCs w:val="25"/>
              </w:rPr>
              <w:t xml:space="preserve"> организаци</w:t>
            </w:r>
            <w:r w:rsidR="00D1283C">
              <w:rPr>
                <w:rFonts w:ascii="Times New Roman" w:hAnsi="Times New Roman"/>
                <w:sz w:val="25"/>
                <w:szCs w:val="25"/>
              </w:rPr>
              <w:t>ю</w:t>
            </w:r>
            <w:r w:rsidR="00D1283C" w:rsidRPr="0071129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1283C">
              <w:rPr>
                <w:rFonts w:ascii="Times New Roman" w:hAnsi="Times New Roman"/>
                <w:sz w:val="25"/>
                <w:szCs w:val="25"/>
              </w:rPr>
              <w:t>работников</w:t>
            </w:r>
            <w:r w:rsidR="00D1283C" w:rsidRPr="00711292">
              <w:rPr>
                <w:rFonts w:ascii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="00D1283C">
              <w:rPr>
                <w:rFonts w:ascii="Times New Roman" w:hAnsi="Times New Roman"/>
                <w:sz w:val="25"/>
                <w:szCs w:val="25"/>
              </w:rPr>
              <w:t>ДонНАСА</w:t>
            </w:r>
            <w:proofErr w:type="spellEnd"/>
            <w:r w:rsidR="00D1283C" w:rsidRPr="00711292">
              <w:rPr>
                <w:rFonts w:ascii="Times New Roman" w:hAnsi="Times New Roman"/>
                <w:sz w:val="25"/>
                <w:szCs w:val="25"/>
              </w:rPr>
              <w:t>» - филиал</w:t>
            </w:r>
            <w:r w:rsidR="00D1283C">
              <w:rPr>
                <w:rFonts w:ascii="Times New Roman" w:hAnsi="Times New Roman"/>
                <w:sz w:val="25"/>
                <w:szCs w:val="25"/>
              </w:rPr>
              <w:t>а</w:t>
            </w:r>
            <w:r w:rsidR="00D1283C" w:rsidRPr="00711292">
              <w:rPr>
                <w:rFonts w:ascii="Times New Roman" w:hAnsi="Times New Roman"/>
                <w:sz w:val="25"/>
                <w:szCs w:val="25"/>
              </w:rPr>
              <w:t xml:space="preserve"> ФГБОУ ВО</w:t>
            </w:r>
            <w:r w:rsidR="00D1283C" w:rsidRPr="00711292">
              <w:rPr>
                <w:sz w:val="25"/>
                <w:szCs w:val="25"/>
              </w:rPr>
              <w:t xml:space="preserve"> </w:t>
            </w:r>
            <w:r w:rsidR="00D1283C" w:rsidRPr="00711292">
              <w:rPr>
                <w:rFonts w:ascii="Times New Roman" w:hAnsi="Times New Roman"/>
                <w:sz w:val="25"/>
                <w:szCs w:val="25"/>
              </w:rPr>
              <w:t>«Н</w:t>
            </w:r>
            <w:r w:rsidR="00D1283C">
              <w:rPr>
                <w:rFonts w:ascii="Times New Roman" w:hAnsi="Times New Roman"/>
                <w:sz w:val="25"/>
                <w:szCs w:val="25"/>
              </w:rPr>
              <w:t>ИУ МГСУ</w:t>
            </w:r>
            <w:r w:rsidR="00D1283C" w:rsidRPr="00711292">
              <w:rPr>
                <w:rFonts w:ascii="Times New Roman" w:hAnsi="Times New Roman"/>
                <w:sz w:val="25"/>
                <w:szCs w:val="25"/>
              </w:rPr>
              <w:t>» Профессионального союза работников народного образования и науки Российской Федерации в Донецкой Народной Республике</w:t>
            </w:r>
          </w:p>
          <w:p w:rsidR="000A4600" w:rsidRPr="000A4600" w:rsidRDefault="000A4600" w:rsidP="000A4600">
            <w:pPr>
              <w:ind w:left="3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00" w:rsidRPr="000A4600" w:rsidRDefault="000A4600" w:rsidP="000A4600">
            <w:pPr>
              <w:ind w:left="3544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A4600" w:rsidRPr="00155387" w:rsidRDefault="000A4600" w:rsidP="000A4600">
            <w:pPr>
              <w:ind w:left="354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>( должность, подразделение</w:t>
            </w:r>
            <w:proofErr w:type="gramStart"/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</w:p>
          <w:p w:rsidR="000E0B4F" w:rsidRPr="000A4600" w:rsidRDefault="000E0B4F" w:rsidP="000A4600">
            <w:pPr>
              <w:ind w:left="354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E0B4F" w:rsidRPr="000A4600" w:rsidRDefault="000E0B4F" w:rsidP="000E0B4F">
            <w:pPr>
              <w:ind w:left="3544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A4600" w:rsidRPr="000E0B4F" w:rsidRDefault="000A4600" w:rsidP="000A4600">
            <w:pPr>
              <w:ind w:left="354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A4600" w:rsidRPr="000A4600" w:rsidRDefault="000A4600" w:rsidP="000A4600">
            <w:pPr>
              <w:ind w:left="3544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A4600" w:rsidRPr="00155387" w:rsidRDefault="000A4600" w:rsidP="000A4600">
            <w:pPr>
              <w:ind w:left="354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>( фамилия, имя, отчество</w:t>
            </w:r>
            <w:proofErr w:type="gramStart"/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</w:p>
          <w:p w:rsidR="000A4600" w:rsidRDefault="000A4600" w:rsidP="000A4600">
            <w:pPr>
              <w:ind w:left="3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3C" w:rsidRDefault="00D1283C" w:rsidP="000A4600">
            <w:pPr>
              <w:ind w:left="3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1283C" w:rsidRPr="000A4600" w:rsidRDefault="00D1283C" w:rsidP="000A4600">
            <w:pPr>
              <w:ind w:left="3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00" w:rsidRPr="000A4600" w:rsidRDefault="000A4600" w:rsidP="000A4600">
            <w:pPr>
              <w:ind w:left="3544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A4600" w:rsidRPr="00155387" w:rsidRDefault="000A4600" w:rsidP="000A4600">
            <w:pPr>
              <w:ind w:left="354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>( телефон</w:t>
            </w:r>
            <w:proofErr w:type="gramStart"/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</w:p>
          <w:p w:rsidR="000A4600" w:rsidRDefault="000A4600" w:rsidP="000A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3C" w:rsidRPr="000A4600" w:rsidRDefault="00D1283C" w:rsidP="000A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00" w:rsidRPr="000A4600" w:rsidRDefault="000A4600" w:rsidP="000A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A4600" w:rsidRPr="000A4600" w:rsidRDefault="000A4600" w:rsidP="000A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00" w:rsidRPr="000A4600" w:rsidRDefault="000A4600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Прошу принять меня в члены ПРОФЕССИОНАЛЬНОГО СОЮЗА РАБОТНИКОВ НАРОДНОГО ОБРАЗОВАНИЯ И НАУКИ РОССИЙСКОЙ ФЕДЕРАЦИИ.</w:t>
            </w:r>
          </w:p>
          <w:p w:rsidR="000A4600" w:rsidRPr="000A4600" w:rsidRDefault="000A4600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Устав ПРОФЕССИОНАЛЬНОГО СОЮЗА РАБОТНИКОВ НАРОДНОГО ОБРАЗОВАНИЯ И НАУКИ РОССИЙСКОЙ ФЕДЕРАЦИИ признаю и обязуюсь выполнять.</w:t>
            </w:r>
          </w:p>
          <w:p w:rsidR="000A4600" w:rsidRPr="000A4600" w:rsidRDefault="000A4600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Членские профсоюзные взносы прошу удерживать через бухгалтерию Д</w:t>
            </w:r>
            <w:r w:rsidR="00D1283C">
              <w:rPr>
                <w:rFonts w:ascii="Times New Roman" w:hAnsi="Times New Roman" w:cs="Times New Roman"/>
                <w:sz w:val="24"/>
                <w:szCs w:val="24"/>
              </w:rPr>
              <w:t>ОННАСА - филиал НИУ МГСУ</w:t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 xml:space="preserve"> при выплате заработной платы.</w:t>
            </w:r>
          </w:p>
          <w:p w:rsidR="000A4600" w:rsidRPr="000A4600" w:rsidRDefault="00B8333F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статьи 9 Федерального закон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 xml:space="preserve">152-ФЗ «О персональных данных», свободно, своей волей и в своем интересе даю согласие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333F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0A4600" w:rsidRDefault="000A4600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00" w:rsidRPr="000A4600" w:rsidRDefault="000A4600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00" w:rsidRPr="000A4600" w:rsidRDefault="000A4600" w:rsidP="000A46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4600">
              <w:rPr>
                <w:rFonts w:ascii="Times New Roman" w:hAnsi="Times New Roman" w:cs="Times New Roman"/>
                <w:sz w:val="24"/>
                <w:szCs w:val="24"/>
              </w:rPr>
              <w:tab/>
              <w:t>______________</w:t>
            </w:r>
          </w:p>
          <w:p w:rsidR="000A4600" w:rsidRPr="00155387" w:rsidRDefault="000A4600" w:rsidP="00B8333F">
            <w:pPr>
              <w:ind w:left="1415"/>
              <w:jc w:val="both"/>
              <w:rPr>
                <w:sz w:val="14"/>
                <w:szCs w:val="14"/>
              </w:rPr>
            </w:pP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>( дата</w:t>
            </w:r>
            <w:proofErr w:type="gramStart"/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="00A73A7B"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</w:t>
            </w:r>
            <w:r w:rsidRPr="00155387">
              <w:rPr>
                <w:rFonts w:ascii="Times New Roman" w:hAnsi="Times New Roman" w:cs="Times New Roman"/>
                <w:i/>
                <w:sz w:val="14"/>
                <w:szCs w:val="14"/>
              </w:rPr>
              <w:t>( подпись )</w:t>
            </w:r>
          </w:p>
        </w:tc>
        <w:tc>
          <w:tcPr>
            <w:tcW w:w="7677" w:type="dxa"/>
          </w:tcPr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Директору</w:t>
            </w:r>
          </w:p>
          <w:p w:rsidR="00D1283C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7BDE">
              <w:rPr>
                <w:rFonts w:ascii="Times New Roman" w:hAnsi="Times New Roman" w:cs="Times New Roman"/>
              </w:rPr>
              <w:t>ДОНБАССКАЯ НАЦИОНАЛЬНАЯ АКАДЕМИЯ СТРОИТЕЛЬСТВА И АРХИТЕКТУРЫ</w:t>
            </w:r>
            <w:r>
              <w:rPr>
                <w:rFonts w:ascii="Times New Roman" w:hAnsi="Times New Roman" w:cs="Times New Roman"/>
              </w:rPr>
              <w:t>»</w:t>
            </w:r>
            <w:r w:rsidRPr="00CD7BDE">
              <w:rPr>
                <w:rFonts w:ascii="Times New Roman" w:hAnsi="Times New Roman" w:cs="Times New Roman"/>
              </w:rPr>
              <w:t xml:space="preserve"> </w:t>
            </w:r>
            <w:r w:rsidRPr="00CD7BDE">
              <w:rPr>
                <w:rFonts w:ascii="Times New Roman" w:hAnsi="Times New Roman" w:cs="Times New Roman"/>
              </w:rPr>
              <w:sym w:font="Symbol" w:char="F02D"/>
            </w:r>
            <w:r w:rsidRPr="00CD7BDE">
              <w:rPr>
                <w:rFonts w:ascii="Times New Roman" w:hAnsi="Times New Roman" w:cs="Times New Roman"/>
              </w:rPr>
              <w:t xml:space="preserve"> ФИЛИАЛ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CD7BDE">
              <w:rPr>
                <w:rFonts w:ascii="Times New Roman" w:hAnsi="Times New Roman" w:cs="Times New Roman"/>
              </w:rPr>
              <w:t>НАЦИОНАЛЬНЫЙ ИССЛЕДОВАТЕЛЬСКИЙ МОСКОВСКИ</w:t>
            </w:r>
            <w:r w:rsidR="00717FE2" w:rsidRPr="00CD7BDE">
              <w:rPr>
                <w:rFonts w:ascii="Times New Roman" w:hAnsi="Times New Roman" w:cs="Times New Roman"/>
              </w:rPr>
              <w:t>Й</w:t>
            </w:r>
            <w:r w:rsidRPr="00CD7BDE">
              <w:rPr>
                <w:rFonts w:ascii="Times New Roman" w:hAnsi="Times New Roman" w:cs="Times New Roman"/>
              </w:rPr>
              <w:t xml:space="preserve"> ГОСУДАРСТВЕННЫЙ СТРОИТЕЛЬНЫЙ УНИВЕРСИТЕ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CD7BDE">
              <w:rPr>
                <w:rFonts w:ascii="Times New Roman" w:hAnsi="Times New Roman" w:cs="Times New Roman"/>
                <w:noProof/>
              </w:rPr>
              <w:t xml:space="preserve">ДОННАСА </w:t>
            </w:r>
            <w:r w:rsidRPr="00CD7BDE">
              <w:rPr>
                <w:rFonts w:ascii="Times New Roman" w:hAnsi="Times New Roman" w:cs="Times New Roman"/>
                <w:noProof/>
              </w:rPr>
              <w:sym w:font="Symbol" w:char="F02D"/>
            </w:r>
            <w:r w:rsidRPr="00CD7BDE">
              <w:rPr>
                <w:rFonts w:ascii="Times New Roman" w:hAnsi="Times New Roman" w:cs="Times New Roman"/>
                <w:noProof/>
              </w:rPr>
              <w:t xml:space="preserve"> ФИЛИАЛ НИУ МГСУ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CD7BDE">
              <w:rPr>
                <w:rFonts w:ascii="Times New Roman" w:hAnsi="Times New Roman" w:cs="Times New Roman"/>
                <w:noProof/>
              </w:rPr>
              <w:t>)</w:t>
            </w: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д.т.н., профессору Зайченко Н.М.</w:t>
            </w: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___________________________________</w:t>
            </w: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___________________________________</w:t>
            </w:r>
          </w:p>
          <w:p w:rsidR="00D1283C" w:rsidRPr="00CD7BDE" w:rsidRDefault="00D1283C" w:rsidP="00D1283C">
            <w:pPr>
              <w:ind w:left="3544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>( должность, подразделение</w:t>
            </w:r>
            <w:proofErr w:type="gramStart"/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___________________________________</w:t>
            </w:r>
          </w:p>
          <w:p w:rsidR="00D1283C" w:rsidRPr="00CD7BDE" w:rsidRDefault="00D1283C" w:rsidP="00D1283C">
            <w:pPr>
              <w:ind w:left="3092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>( фамилия, имя, отчество</w:t>
            </w:r>
            <w:proofErr w:type="gramStart"/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___________________________________</w:t>
            </w:r>
          </w:p>
          <w:p w:rsidR="00D1283C" w:rsidRPr="00CD7BDE" w:rsidRDefault="00D1283C" w:rsidP="00D1283C">
            <w:pPr>
              <w:ind w:left="3092"/>
              <w:jc w:val="center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left="3092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телефон: ___________________________</w:t>
            </w:r>
          </w:p>
          <w:p w:rsidR="00D1283C" w:rsidRPr="00CD7BDE" w:rsidRDefault="00D1283C" w:rsidP="00D1283C">
            <w:pPr>
              <w:ind w:left="4678"/>
              <w:jc w:val="center"/>
              <w:rPr>
                <w:rFonts w:ascii="Times New Roman" w:hAnsi="Times New Roman" w:cs="Times New Roman"/>
              </w:rPr>
            </w:pPr>
          </w:p>
          <w:p w:rsidR="00D1283C" w:rsidRDefault="00D1283C" w:rsidP="00D1283C">
            <w:pPr>
              <w:ind w:left="4678"/>
              <w:jc w:val="center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left="4678"/>
              <w:jc w:val="center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jc w:val="center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ЗАЯВЛЕНИЕ</w:t>
            </w:r>
          </w:p>
          <w:p w:rsidR="00D1283C" w:rsidRDefault="00D1283C" w:rsidP="00D1283C">
            <w:pPr>
              <w:jc w:val="center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jc w:val="center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 xml:space="preserve">Прошу ежемесячно удерживать из моей заработной платы членские профсоюзные взносы в размере 1% от начисляемой заработной платы и перечислять на счет </w:t>
            </w:r>
            <w:r>
              <w:rPr>
                <w:rFonts w:ascii="Times New Roman" w:hAnsi="Times New Roman" w:cs="Times New Roman"/>
              </w:rPr>
              <w:t>П</w:t>
            </w:r>
            <w:r w:rsidRPr="00CD7BDE">
              <w:rPr>
                <w:rFonts w:ascii="Times New Roman" w:hAnsi="Times New Roman" w:cs="Times New Roman"/>
              </w:rPr>
              <w:t xml:space="preserve">ервичной профсоюзной организации работников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онНА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D7BDE">
              <w:rPr>
                <w:rFonts w:ascii="Times New Roman" w:hAnsi="Times New Roman" w:cs="Times New Roman"/>
              </w:rPr>
              <w:t xml:space="preserve"> </w:t>
            </w:r>
            <w:r w:rsidRPr="00CD7BDE">
              <w:rPr>
                <w:rFonts w:ascii="Times New Roman" w:hAnsi="Times New Roman" w:cs="Times New Roman"/>
              </w:rPr>
              <w:sym w:font="Symbol" w:char="F02D"/>
            </w:r>
            <w:r w:rsidRPr="00CD7BDE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CD7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ГБОУ ВО</w:t>
            </w:r>
            <w:r w:rsidRPr="00CD7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ИУ МГСУ»</w:t>
            </w:r>
            <w:r w:rsidRPr="00CD7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D7BDE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 xml:space="preserve">ессионального </w:t>
            </w:r>
            <w:r w:rsidRPr="00CD7BDE">
              <w:rPr>
                <w:rFonts w:ascii="Times New Roman" w:hAnsi="Times New Roman" w:cs="Times New Roman"/>
              </w:rPr>
              <w:t xml:space="preserve">союза работников </w:t>
            </w:r>
            <w:r>
              <w:rPr>
                <w:rFonts w:ascii="Times New Roman" w:hAnsi="Times New Roman" w:cs="Times New Roman"/>
              </w:rPr>
              <w:t xml:space="preserve">народного </w:t>
            </w:r>
            <w:r w:rsidRPr="00CD7BDE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и науки Российской Федерации </w:t>
            </w:r>
            <w:r w:rsidRPr="00CD7BD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</w:t>
            </w:r>
            <w:r w:rsidRPr="00CD7BDE">
              <w:rPr>
                <w:rFonts w:ascii="Times New Roman" w:hAnsi="Times New Roman" w:cs="Times New Roman"/>
              </w:rPr>
              <w:t xml:space="preserve">онецкой </w:t>
            </w:r>
            <w:r>
              <w:rPr>
                <w:rFonts w:ascii="Times New Roman" w:hAnsi="Times New Roman" w:cs="Times New Roman"/>
              </w:rPr>
              <w:t>Н</w:t>
            </w:r>
            <w:r w:rsidRPr="00CD7BDE">
              <w:rPr>
                <w:rFonts w:ascii="Times New Roman" w:hAnsi="Times New Roman" w:cs="Times New Roman"/>
              </w:rPr>
              <w:t xml:space="preserve">ародной </w:t>
            </w:r>
            <w:r>
              <w:rPr>
                <w:rFonts w:ascii="Times New Roman" w:hAnsi="Times New Roman" w:cs="Times New Roman"/>
              </w:rPr>
              <w:t>Р</w:t>
            </w:r>
            <w:r w:rsidRPr="00CD7BDE">
              <w:rPr>
                <w:rFonts w:ascii="Times New Roman" w:hAnsi="Times New Roman" w:cs="Times New Roman"/>
              </w:rPr>
              <w:t>еспублике.</w:t>
            </w:r>
          </w:p>
          <w:p w:rsidR="00D1283C" w:rsidRPr="00CD7BDE" w:rsidRDefault="00D1283C" w:rsidP="00D128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1283C" w:rsidRDefault="00D1283C" w:rsidP="00D128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55387" w:rsidRPr="00CD7BDE" w:rsidRDefault="00155387" w:rsidP="00D128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1283C" w:rsidRPr="00CD7BDE" w:rsidRDefault="00D1283C" w:rsidP="00D128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________________</w:t>
            </w:r>
            <w:r w:rsidRPr="00CD7BDE">
              <w:rPr>
                <w:rFonts w:ascii="Times New Roman" w:hAnsi="Times New Roman" w:cs="Times New Roman"/>
              </w:rPr>
              <w:tab/>
            </w:r>
            <w:r w:rsidRPr="00CD7BDE">
              <w:rPr>
                <w:rFonts w:ascii="Times New Roman" w:hAnsi="Times New Roman" w:cs="Times New Roman"/>
              </w:rPr>
              <w:tab/>
            </w:r>
            <w:r w:rsidRPr="00CD7BDE">
              <w:rPr>
                <w:rFonts w:ascii="Times New Roman" w:hAnsi="Times New Roman" w:cs="Times New Roman"/>
              </w:rPr>
              <w:tab/>
            </w:r>
            <w:r w:rsidRPr="00CD7BDE">
              <w:rPr>
                <w:rFonts w:ascii="Times New Roman" w:hAnsi="Times New Roman" w:cs="Times New Roman"/>
              </w:rPr>
              <w:tab/>
            </w:r>
            <w:r w:rsidRPr="00CD7BDE">
              <w:rPr>
                <w:rFonts w:ascii="Times New Roman" w:hAnsi="Times New Roman" w:cs="Times New Roman"/>
              </w:rPr>
              <w:tab/>
              <w:t>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0A4600" w:rsidRDefault="00D1283C" w:rsidP="00D1283C">
            <w:pPr>
              <w:ind w:left="1415"/>
              <w:jc w:val="both"/>
            </w:pP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>( дата</w:t>
            </w:r>
            <w:proofErr w:type="gramStart"/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)</w:t>
            </w:r>
            <w:proofErr w:type="gramEnd"/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D7BDE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  <w:t>( подпись )</w:t>
            </w:r>
          </w:p>
        </w:tc>
      </w:tr>
    </w:tbl>
    <w:p w:rsidR="004D7C23" w:rsidRDefault="004D7C23" w:rsidP="00AA461E">
      <w:pPr>
        <w:ind w:left="3544"/>
        <w:rPr>
          <w:rFonts w:ascii="Times New Roman" w:hAnsi="Times New Roman" w:cs="Times New Roman"/>
          <w:sz w:val="24"/>
          <w:szCs w:val="24"/>
        </w:rPr>
      </w:pPr>
    </w:p>
    <w:p w:rsidR="004D7C23" w:rsidRDefault="004D7C23" w:rsidP="00AA461E">
      <w:pPr>
        <w:ind w:left="3544"/>
        <w:rPr>
          <w:rFonts w:ascii="Times New Roman" w:hAnsi="Times New Roman" w:cs="Times New Roman"/>
          <w:sz w:val="24"/>
          <w:szCs w:val="24"/>
        </w:rPr>
        <w:sectPr w:rsidR="004D7C23" w:rsidSect="000E0B4F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:rsidR="00B93FD5" w:rsidRPr="00B93FD5" w:rsidRDefault="00B93FD5" w:rsidP="00B93FD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93FD5">
        <w:rPr>
          <w:rFonts w:ascii="Times New Roman" w:hAnsi="Times New Roman"/>
          <w:sz w:val="28"/>
          <w:szCs w:val="28"/>
        </w:rPr>
        <w:lastRenderedPageBreak/>
        <w:t>В Первичную профсоюзную организацию работников «</w:t>
      </w:r>
      <w:proofErr w:type="spellStart"/>
      <w:r w:rsidRPr="00B93FD5">
        <w:rPr>
          <w:rFonts w:ascii="Times New Roman" w:hAnsi="Times New Roman"/>
          <w:sz w:val="28"/>
          <w:szCs w:val="28"/>
        </w:rPr>
        <w:t>ДонНАСА</w:t>
      </w:r>
      <w:proofErr w:type="spellEnd"/>
      <w:r w:rsidRPr="00B93FD5">
        <w:rPr>
          <w:rFonts w:ascii="Times New Roman" w:hAnsi="Times New Roman"/>
          <w:sz w:val="28"/>
          <w:szCs w:val="28"/>
        </w:rPr>
        <w:t>» - филиала ФГБОУ ВО «НИУ МГСУ» Профессионального союза работников народного образования и науки Российской Федерации в Донецкой Народной Республике</w:t>
      </w:r>
    </w:p>
    <w:p w:rsidR="00B93FD5" w:rsidRPr="00B93FD5" w:rsidRDefault="00B93FD5" w:rsidP="00B93FD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B93FD5" w:rsidRPr="002447E0" w:rsidRDefault="00B93FD5" w:rsidP="00244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7E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B93FD5" w:rsidRPr="002447E0" w:rsidRDefault="00B93FD5" w:rsidP="00244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E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B93FD5" w:rsidRPr="002447E0" w:rsidRDefault="00B93FD5" w:rsidP="00B93FD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93FD5" w:rsidRPr="00B93FD5" w:rsidRDefault="00B93FD5" w:rsidP="00B93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FD5">
        <w:rPr>
          <w:rFonts w:ascii="Times New Roman" w:hAnsi="Times New Roman" w:cs="Times New Roman"/>
          <w:sz w:val="28"/>
          <w:szCs w:val="28"/>
        </w:rPr>
        <w:t xml:space="preserve">Я,  </w:t>
      </w:r>
      <w:r w:rsidRPr="00B93F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3FD5" w:rsidRDefault="00B93FD5" w:rsidP="00B93FD5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B93FD5">
        <w:rPr>
          <w:rFonts w:ascii="Times New Roman" w:hAnsi="Times New Roman" w:cs="Times New Roman"/>
          <w:i/>
          <w:sz w:val="16"/>
          <w:szCs w:val="16"/>
        </w:rPr>
        <w:t>( фамилия, имя, отчество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2447E0" w:rsidRDefault="002447E0" w:rsidP="00B93FD5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47E0" w:rsidRP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3FD5" w:rsidRDefault="00B93FD5" w:rsidP="00B93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D5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 и Федеральным законом «О персональных данных», с целью представительства и защиты социально-трудовых прав и профессиональных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FD5">
        <w:rPr>
          <w:rFonts w:ascii="Times New Roman" w:hAnsi="Times New Roman" w:cs="Times New Roman"/>
          <w:sz w:val="28"/>
          <w:szCs w:val="28"/>
        </w:rPr>
        <w:t xml:space="preserve"> даю согласие на обработку моих персональных данных.</w:t>
      </w:r>
    </w:p>
    <w:p w:rsidR="00B93FD5" w:rsidRDefault="00B93FD5" w:rsidP="00B93FD5">
      <w:pPr>
        <w:spacing w:after="0" w:line="240" w:lineRule="auto"/>
        <w:ind w:left="3544"/>
        <w:rPr>
          <w:rFonts w:ascii="Times New Roman" w:hAnsi="Times New Roman" w:cs="Times New Roman"/>
          <w:i/>
          <w:sz w:val="16"/>
          <w:szCs w:val="16"/>
        </w:rPr>
      </w:pPr>
    </w:p>
    <w:p w:rsidR="00B93FD5" w:rsidRDefault="00B93FD5" w:rsidP="00B93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447E0">
        <w:rPr>
          <w:rFonts w:ascii="Times New Roman" w:hAnsi="Times New Roman" w:cs="Times New Roman"/>
          <w:sz w:val="24"/>
          <w:szCs w:val="24"/>
        </w:rPr>
        <w:t>_____</w:t>
      </w:r>
    </w:p>
    <w:p w:rsidR="00B93FD5" w:rsidRDefault="00B93FD5" w:rsidP="00B93FD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93FD5">
        <w:rPr>
          <w:rFonts w:ascii="Times New Roman" w:hAnsi="Times New Roman" w:cs="Times New Roman"/>
          <w:i/>
          <w:sz w:val="16"/>
          <w:szCs w:val="16"/>
        </w:rPr>
        <w:t>( Паспортные данные: серия и номер, кем и когда выдан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B93FD5" w:rsidRPr="00B93FD5" w:rsidRDefault="00B93FD5" w:rsidP="00B93FD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93FD5" w:rsidRDefault="00B93FD5" w:rsidP="00B93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93FD5" w:rsidRDefault="00B93FD5" w:rsidP="00B93F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3FD5" w:rsidRDefault="00B93FD5" w:rsidP="00B93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7E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93FD5" w:rsidRPr="00B93FD5" w:rsidRDefault="00B93FD5" w:rsidP="00B93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 СНИЛС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Дата рождения )</w:t>
      </w:r>
    </w:p>
    <w:p w:rsidR="00B93FD5" w:rsidRPr="00B93FD5" w:rsidRDefault="00B93FD5" w:rsidP="00B93FD5">
      <w:pPr>
        <w:rPr>
          <w:rFonts w:ascii="Times New Roman" w:hAnsi="Times New Roman" w:cs="Times New Roman"/>
          <w:i/>
          <w:sz w:val="16"/>
          <w:szCs w:val="16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              _____________________________________</w:t>
      </w:r>
    </w:p>
    <w:p w:rsidR="00B93FD5" w:rsidRPr="00B93FD5" w:rsidRDefault="00B93FD5" w:rsidP="00B93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2447E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B93FD5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93FD5">
        <w:rPr>
          <w:rFonts w:ascii="Times New Roman" w:hAnsi="Times New Roman" w:cs="Times New Roman"/>
          <w:i/>
          <w:sz w:val="16"/>
          <w:szCs w:val="16"/>
        </w:rPr>
        <w:t>Семейное положение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 w:rsidR="002447E0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 ( Образование )</w:t>
      </w:r>
    </w:p>
    <w:p w:rsidR="00B93FD5" w:rsidRPr="00155387" w:rsidRDefault="00B93FD5" w:rsidP="00B93FD5">
      <w:pPr>
        <w:rPr>
          <w:rFonts w:ascii="Times New Roman" w:hAnsi="Times New Roman" w:cs="Times New Roman"/>
          <w:i/>
          <w:sz w:val="14"/>
          <w:szCs w:val="14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4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3FD5" w:rsidRPr="00B93FD5" w:rsidRDefault="00B93FD5" w:rsidP="00B93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B93FD5">
        <w:rPr>
          <w:rFonts w:ascii="Times New Roman" w:hAnsi="Times New Roman" w:cs="Times New Roman"/>
          <w:i/>
          <w:sz w:val="16"/>
          <w:szCs w:val="16"/>
        </w:rPr>
        <w:t>( Телефон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( Адрес электронной почты )</w:t>
      </w:r>
    </w:p>
    <w:p w:rsidR="00B93FD5" w:rsidRPr="00155387" w:rsidRDefault="00B93FD5" w:rsidP="00B93FD5">
      <w:pPr>
        <w:rPr>
          <w:rFonts w:ascii="Times New Roman" w:hAnsi="Times New Roman" w:cs="Times New Roman"/>
          <w:i/>
          <w:sz w:val="14"/>
          <w:szCs w:val="14"/>
        </w:rPr>
      </w:pPr>
    </w:p>
    <w:p w:rsidR="00B93FD5" w:rsidRDefault="00B93FD5" w:rsidP="00B93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447E0">
        <w:rPr>
          <w:rFonts w:ascii="Times New Roman" w:hAnsi="Times New Roman" w:cs="Times New Roman"/>
          <w:sz w:val="24"/>
          <w:szCs w:val="24"/>
        </w:rPr>
        <w:t>______</w:t>
      </w:r>
    </w:p>
    <w:p w:rsidR="00B93FD5" w:rsidRDefault="00B93FD5" w:rsidP="00B93FD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93FD5">
        <w:rPr>
          <w:rFonts w:ascii="Times New Roman" w:hAnsi="Times New Roman" w:cs="Times New Roman"/>
          <w:i/>
          <w:sz w:val="16"/>
          <w:szCs w:val="16"/>
        </w:rPr>
        <w:t>( Адрес прописки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47E0" w:rsidRPr="00B93FD5" w:rsidRDefault="002447E0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447E0" w:rsidRDefault="002447E0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( </w:t>
      </w:r>
      <w:r>
        <w:rPr>
          <w:rFonts w:ascii="Times New Roman" w:hAnsi="Times New Roman" w:cs="Times New Roman"/>
          <w:i/>
          <w:sz w:val="16"/>
          <w:szCs w:val="16"/>
        </w:rPr>
        <w:t>Информация о детях: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Ф.И.О. полностью, дата рождения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342ADE" w:rsidRPr="00B93FD5" w:rsidRDefault="00342ADE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47E0" w:rsidRDefault="002447E0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( </w:t>
      </w:r>
      <w:r>
        <w:rPr>
          <w:rFonts w:ascii="Times New Roman" w:hAnsi="Times New Roman" w:cs="Times New Roman"/>
          <w:i/>
          <w:sz w:val="16"/>
          <w:szCs w:val="16"/>
        </w:rPr>
        <w:t>Информация о детях: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Ф.И.О. полностью, дата рождения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342ADE" w:rsidRPr="00B93FD5" w:rsidRDefault="00342ADE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47E0" w:rsidRDefault="002447E0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( </w:t>
      </w:r>
      <w:r>
        <w:rPr>
          <w:rFonts w:ascii="Times New Roman" w:hAnsi="Times New Roman" w:cs="Times New Roman"/>
          <w:i/>
          <w:sz w:val="16"/>
          <w:szCs w:val="16"/>
        </w:rPr>
        <w:t>Информация о детях: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Ф.И.О. полностью, дата рождения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342ADE" w:rsidRPr="00B93FD5" w:rsidRDefault="00342ADE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47E0" w:rsidRPr="00B93FD5" w:rsidRDefault="002447E0" w:rsidP="002447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( </w:t>
      </w:r>
      <w:r>
        <w:rPr>
          <w:rFonts w:ascii="Times New Roman" w:hAnsi="Times New Roman" w:cs="Times New Roman"/>
          <w:i/>
          <w:sz w:val="16"/>
          <w:szCs w:val="16"/>
        </w:rPr>
        <w:t>Информация о детях: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Ф.И.О. полностью, дата рождения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</w:p>
    <w:p w:rsidR="00B93FD5" w:rsidRPr="002447E0" w:rsidRDefault="00B93FD5" w:rsidP="00B93FD5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447E0" w:rsidRPr="002447E0" w:rsidRDefault="002447E0" w:rsidP="002447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7E0">
        <w:rPr>
          <w:rFonts w:ascii="Times New Roman" w:hAnsi="Times New Roman" w:cs="Times New Roman"/>
          <w:sz w:val="28"/>
          <w:szCs w:val="28"/>
        </w:rPr>
        <w:t>Согласие вступает в силу с момента его подписания и действует до дня отзыва в письменной форме.</w:t>
      </w:r>
    </w:p>
    <w:p w:rsidR="00B93FD5" w:rsidRPr="00342ADE" w:rsidRDefault="00B93FD5" w:rsidP="00B93FD5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      _____________________________________</w:t>
      </w:r>
    </w:p>
    <w:p w:rsidR="00A06E18" w:rsidRPr="002447E0" w:rsidRDefault="002447E0" w:rsidP="002447E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 </w:t>
      </w:r>
      <w:r>
        <w:rPr>
          <w:rFonts w:ascii="Times New Roman" w:hAnsi="Times New Roman" w:cs="Times New Roman"/>
          <w:i/>
          <w:sz w:val="16"/>
          <w:szCs w:val="16"/>
        </w:rPr>
        <w:t>Дата</w:t>
      </w:r>
      <w:proofErr w:type="gramStart"/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B93FD5">
        <w:rPr>
          <w:rFonts w:ascii="Times New Roman" w:hAnsi="Times New Roman" w:cs="Times New Roman"/>
          <w:i/>
          <w:sz w:val="16"/>
          <w:szCs w:val="16"/>
        </w:rPr>
        <w:t xml:space="preserve"> )</w:t>
      </w:r>
    </w:p>
    <w:sectPr w:rsidR="00A06E18" w:rsidRPr="002447E0" w:rsidSect="00B93F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00"/>
    <w:rsid w:val="000A4600"/>
    <w:rsid w:val="000E0B4F"/>
    <w:rsid w:val="000E115C"/>
    <w:rsid w:val="00155387"/>
    <w:rsid w:val="002447E0"/>
    <w:rsid w:val="002D528B"/>
    <w:rsid w:val="00342ADE"/>
    <w:rsid w:val="00375167"/>
    <w:rsid w:val="003B460A"/>
    <w:rsid w:val="00437B21"/>
    <w:rsid w:val="004D7C23"/>
    <w:rsid w:val="00717FE2"/>
    <w:rsid w:val="008D337C"/>
    <w:rsid w:val="00A06E18"/>
    <w:rsid w:val="00A73A7B"/>
    <w:rsid w:val="00AC532F"/>
    <w:rsid w:val="00B8333F"/>
    <w:rsid w:val="00B93FD5"/>
    <w:rsid w:val="00D1283C"/>
    <w:rsid w:val="00D1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751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No Spacing"/>
    <w:uiPriority w:val="1"/>
    <w:qFormat/>
    <w:rsid w:val="002447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4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751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No Spacing"/>
    <w:uiPriority w:val="1"/>
    <w:qFormat/>
    <w:rsid w:val="002447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4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DF8D-BA72-436E-B10E-A9B9510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5</cp:revision>
  <cp:lastPrinted>2025-11-24T08:55:00Z</cp:lastPrinted>
  <dcterms:created xsi:type="dcterms:W3CDTF">2025-11-24T08:55:00Z</dcterms:created>
  <dcterms:modified xsi:type="dcterms:W3CDTF">2025-11-24T08:56:00Z</dcterms:modified>
</cp:coreProperties>
</file>